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CA" w:rsidRPr="009C261A" w:rsidRDefault="008C6A71" w:rsidP="009C261A">
      <w:pPr>
        <w:jc w:val="center"/>
        <w:rPr>
          <w:rFonts w:ascii="黑体" w:eastAsia="黑体" w:hAnsi="黑体"/>
          <w:b/>
          <w:color w:val="0000FF"/>
          <w:sz w:val="32"/>
          <w:szCs w:val="32"/>
        </w:rPr>
      </w:pPr>
      <w:r>
        <w:rPr>
          <w:rFonts w:ascii="黑体" w:eastAsia="黑体" w:hAnsi="黑体" w:cs="宋体" w:hint="eastAsia"/>
          <w:b/>
          <w:sz w:val="32"/>
          <w:szCs w:val="32"/>
        </w:rPr>
        <w:t>国家税务总局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杭州市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滨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区税务局</w:t>
      </w:r>
      <w:r w:rsidR="000E77A4" w:rsidRPr="00EF4DFB">
        <w:rPr>
          <w:rFonts w:ascii="黑体" w:eastAsia="黑体" w:hAnsi="黑体" w:cs="宋体" w:hint="eastAsia"/>
          <w:b/>
          <w:sz w:val="32"/>
          <w:szCs w:val="32"/>
        </w:rPr>
        <w:t>201</w:t>
      </w:r>
      <w:r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年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第</w:t>
      </w:r>
      <w:r w:rsidR="00A852FC">
        <w:rPr>
          <w:rFonts w:ascii="黑体" w:eastAsia="黑体" w:hAnsi="黑体" w:cs="宋体" w:hint="eastAsia"/>
          <w:b/>
          <w:sz w:val="32"/>
          <w:szCs w:val="32"/>
        </w:rPr>
        <w:t>9</w:t>
      </w:r>
      <w:r w:rsidR="008941CA" w:rsidRPr="00EF4DFB">
        <w:rPr>
          <w:rFonts w:ascii="黑体" w:eastAsia="黑体" w:hAnsi="黑体" w:cs="宋体" w:hint="eastAsia"/>
          <w:b/>
          <w:sz w:val="32"/>
          <w:szCs w:val="32"/>
        </w:rPr>
        <w:t>期</w:t>
      </w:r>
      <w:r w:rsidR="008941CA" w:rsidRPr="00EF4DFB">
        <w:rPr>
          <w:rFonts w:ascii="黑体" w:eastAsia="黑体" w:hAnsi="黑体" w:cs="宋体"/>
          <w:b/>
          <w:sz w:val="32"/>
          <w:szCs w:val="32"/>
        </w:rPr>
        <w:t>非正常户公告</w:t>
      </w:r>
    </w:p>
    <w:p w:rsidR="00670993" w:rsidRDefault="008941CA" w:rsidP="00422EF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/>
          <w:sz w:val="32"/>
          <w:szCs w:val="32"/>
        </w:rPr>
        <w:t>根据</w:t>
      </w:r>
      <w:r w:rsidRPr="00EF4DFB">
        <w:rPr>
          <w:rFonts w:ascii="仿宋" w:eastAsia="仿宋" w:hAnsi="仿宋" w:cs="宋体" w:hint="eastAsia"/>
          <w:sz w:val="32"/>
          <w:szCs w:val="32"/>
        </w:rPr>
        <w:t>《中华人民共和国税收征管法》及其实施细则、</w:t>
      </w:r>
      <w:r w:rsidRPr="00EF4DFB">
        <w:rPr>
          <w:rFonts w:ascii="仿宋" w:eastAsia="仿宋" w:hAnsi="仿宋" w:cs="宋体"/>
          <w:sz w:val="32"/>
          <w:szCs w:val="32"/>
        </w:rPr>
        <w:t>《税务登记管理办法》和《国家税务总局关于进一步完善税务登记管理有关问题的公告》（2011第21号）的规定，下列单位（个人）</w:t>
      </w:r>
      <w:r w:rsidRPr="00EF4DFB">
        <w:rPr>
          <w:rFonts w:ascii="仿宋" w:eastAsia="仿宋" w:hAnsi="仿宋" w:cs="宋体" w:hint="eastAsia"/>
          <w:sz w:val="32"/>
          <w:szCs w:val="32"/>
        </w:rPr>
        <w:t>已</w:t>
      </w:r>
      <w:r w:rsidRPr="00EF4DFB">
        <w:rPr>
          <w:rFonts w:ascii="仿宋" w:eastAsia="仿宋" w:hAnsi="仿宋" w:cs="宋体"/>
          <w:sz w:val="32"/>
          <w:szCs w:val="32"/>
        </w:rPr>
        <w:t>认定为非正常户，</w:t>
      </w:r>
      <w:r w:rsidRPr="00EF4DFB">
        <w:rPr>
          <w:rFonts w:ascii="仿宋" w:eastAsia="仿宋" w:hAnsi="仿宋" w:cs="宋体" w:hint="eastAsia"/>
          <w:sz w:val="32"/>
          <w:szCs w:val="32"/>
        </w:rPr>
        <w:t>现</w:t>
      </w:r>
      <w:r w:rsidRPr="00EF4DFB">
        <w:rPr>
          <w:rFonts w:ascii="仿宋" w:eastAsia="仿宋" w:hAnsi="仿宋" w:cs="宋体"/>
          <w:sz w:val="32"/>
          <w:szCs w:val="32"/>
        </w:rPr>
        <w:t>予以公告。</w:t>
      </w:r>
    </w:p>
    <w:p w:rsidR="00A852FC" w:rsidRPr="00670993" w:rsidRDefault="00A852FC" w:rsidP="00422EF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</w:p>
    <w:tbl>
      <w:tblPr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1"/>
        <w:gridCol w:w="850"/>
        <w:gridCol w:w="1843"/>
        <w:gridCol w:w="6379"/>
      </w:tblGrid>
      <w:tr w:rsidR="003D6FC8" w:rsidRPr="00422EF1" w:rsidTr="003D6FC8">
        <w:trPr>
          <w:trHeight w:val="31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识别号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纳税人名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法定代表人(负责人)姓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身份证件号码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2EF1" w:rsidRPr="00422EF1" w:rsidRDefault="00422EF1" w:rsidP="00422EF1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422EF1">
              <w:rPr>
                <w:rFonts w:ascii="宋体" w:eastAsia="宋体" w:hAnsi="宋体" w:cs="宋体" w:hint="eastAsia"/>
                <w:sz w:val="18"/>
                <w:szCs w:val="18"/>
              </w:rPr>
              <w:t>生产经营地址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6MA28WHAN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驿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蓝旅行社有限公司莲花街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金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106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莲花街106号102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2MA28WUMP9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驿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蓝旅行社有限公司复兴南街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金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106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上城区复兴南街161-2号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330100666171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天衣轮胎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李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104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1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滨江区西兴街道官河路4号5号楼420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GP5363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昊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墨建筑设计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黄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62330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2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西湖区黄姑山路29号5268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807C97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保悦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林天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326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西兴路399号锦绣玲珑府1幢1805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7XYEQ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昊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辰家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汪学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42425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7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萧山区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宁围镇顺坝村林之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语嘉园流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翠苑6幢1单元1402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07096651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永购贸易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刘昊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142302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路422号文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耀大厦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楼92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CDAW2X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芯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蕊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医疗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朱素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41221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87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609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737774131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华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清显示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技术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宗傲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702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3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西湖区教工路23号百脑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汇科技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大厦1203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CC8TJ9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一鉴文化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创意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黄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5</w:t>
            </w:r>
            <w:bookmarkStart w:id="0" w:name="_GoBack"/>
            <w:bookmarkEnd w:id="0"/>
            <w:r w:rsidRPr="00C74F42">
              <w:rPr>
                <w:rFonts w:ascii="宋体" w:eastAsia="宋体" w:hAnsi="宋体" w:cs="宋体"/>
                <w:sz w:val="18"/>
                <w:szCs w:val="18"/>
              </w:rPr>
              <w:t>0781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32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锦绣玲珑府1幢61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CC6UJX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星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呈医疗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吴晓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50822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47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区浦沿街道滨文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路422号文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耀大厦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楼920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3301000609933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智鼎服饰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杨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726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2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滨江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区浦沿街道盛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元慧谷花园1幢1单元2405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CGG5K8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家健体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育服务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舒恒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102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西兴街道绿地旭辉大厦160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B2U249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南花网络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曹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10110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44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号楼9楼917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B0W0E2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汪星达人网络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徐征洋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722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3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650号4幢八层805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7XF8T6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丰居荟家居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张心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20811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滨江区长河街道江边杭州大都会家居博览园A402号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33010035246495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留翼信息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陈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326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滨江区长河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街道滨盛路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870号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柏悦轩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306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B0M799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门客生活科技有限公司杭州分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张秋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230203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4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号楼9楼92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AYMMN3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玖河网络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陈海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50212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街道滨安路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688号2幢E楼6层63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070950693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依时力服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何映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724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26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拱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墅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区康中路10号2幢3层301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B27RC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门客青造花卉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包建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431081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747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号楼9楼908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CD9B07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印功网络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陈海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30621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807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江虹南路316号3幢18层1808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7XMXB7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</w:t>
            </w:r>
            <w:proofErr w:type="gramStart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千鹰网络</w:t>
            </w:r>
            <w:proofErr w:type="gramEnd"/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科技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王春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410223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45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浙江省杭州市滨江区长河街道长河路475号1幢3层333室</w:t>
            </w:r>
          </w:p>
        </w:tc>
      </w:tr>
      <w:tr w:rsidR="00C74F42" w:rsidRPr="00422EF1" w:rsidTr="00A905E0">
        <w:trPr>
          <w:trHeight w:val="3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F42" w:rsidRPr="00A852FC" w:rsidRDefault="00C74F42">
            <w:pPr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91330108MA28LDB59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超凡灯饰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周潇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4F42" w:rsidRPr="00C74F42" w:rsidRDefault="00C74F42" w:rsidP="00F7575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C74F42">
              <w:rPr>
                <w:rFonts w:ascii="宋体" w:eastAsia="宋体" w:hAnsi="宋体" w:cs="宋体"/>
                <w:sz w:val="18"/>
                <w:szCs w:val="18"/>
              </w:rPr>
              <w:t>320683</w:t>
            </w:r>
            <w:r w:rsidR="00F65124">
              <w:rPr>
                <w:rFonts w:ascii="宋体" w:eastAsia="宋体" w:hAnsi="宋体" w:cs="宋体"/>
                <w:sz w:val="18"/>
                <w:szCs w:val="18"/>
              </w:rPr>
              <w:t>********</w:t>
            </w:r>
            <w:r w:rsidRPr="00C74F42">
              <w:rPr>
                <w:rFonts w:ascii="宋体" w:eastAsia="宋体" w:hAnsi="宋体" w:cs="宋体"/>
                <w:sz w:val="18"/>
                <w:szCs w:val="18"/>
              </w:rPr>
              <w:t>0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F42" w:rsidRPr="00A852FC" w:rsidRDefault="00C74F4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852FC">
              <w:rPr>
                <w:rFonts w:ascii="宋体" w:eastAsia="宋体" w:hAnsi="宋体" w:cs="宋体" w:hint="eastAsia"/>
                <w:sz w:val="18"/>
                <w:szCs w:val="18"/>
              </w:rPr>
              <w:t>杭州市滨江区长河街道江南大道1090号中南国际商城1幢1-3层杭州大都会家居博览园H107号</w:t>
            </w:r>
          </w:p>
        </w:tc>
      </w:tr>
    </w:tbl>
    <w:p w:rsidR="00DC0CC8" w:rsidRPr="003D6FC8" w:rsidRDefault="00DC0CC8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</w:p>
    <w:p w:rsidR="00AF7318" w:rsidRDefault="00F26AD3" w:rsidP="00422EF1">
      <w:pPr>
        <w:ind w:right="480"/>
        <w:jc w:val="right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国家税务总局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杭州市滨江区税务局</w:t>
      </w:r>
    </w:p>
    <w:p w:rsidR="008941CA" w:rsidRPr="00EF4DFB" w:rsidRDefault="00EF4DFB" w:rsidP="00422EF1">
      <w:pPr>
        <w:ind w:right="1120"/>
        <w:jc w:val="right"/>
        <w:rPr>
          <w:rFonts w:ascii="仿宋" w:eastAsia="仿宋" w:hAnsi="仿宋" w:cs="宋体"/>
          <w:sz w:val="32"/>
          <w:szCs w:val="32"/>
        </w:rPr>
      </w:pPr>
      <w:r w:rsidRPr="00EF4DFB">
        <w:rPr>
          <w:rFonts w:ascii="仿宋" w:eastAsia="仿宋" w:hAnsi="仿宋" w:cs="宋体" w:hint="eastAsia"/>
          <w:sz w:val="32"/>
          <w:szCs w:val="32"/>
        </w:rPr>
        <w:t>201</w:t>
      </w:r>
      <w:r w:rsidR="008C6A71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年</w:t>
      </w:r>
      <w:r w:rsidR="00A852FC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月</w:t>
      </w:r>
      <w:r w:rsidR="00A852FC">
        <w:rPr>
          <w:rFonts w:ascii="仿宋" w:eastAsia="仿宋" w:hAnsi="仿宋" w:cs="宋体" w:hint="eastAsia"/>
          <w:sz w:val="32"/>
          <w:szCs w:val="32"/>
        </w:rPr>
        <w:t>9</w:t>
      </w:r>
      <w:r w:rsidR="008941CA" w:rsidRPr="00EF4DFB">
        <w:rPr>
          <w:rFonts w:ascii="仿宋" w:eastAsia="仿宋" w:hAnsi="仿宋" w:cs="宋体" w:hint="eastAsia"/>
          <w:sz w:val="32"/>
          <w:szCs w:val="32"/>
        </w:rPr>
        <w:t>日</w:t>
      </w:r>
    </w:p>
    <w:sectPr w:rsidR="008941CA" w:rsidRPr="00EF4DFB" w:rsidSect="00D03D7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66" w:rsidRDefault="00B14866" w:rsidP="003600F2">
      <w:r>
        <w:separator/>
      </w:r>
    </w:p>
  </w:endnote>
  <w:endnote w:type="continuationSeparator" w:id="0">
    <w:p w:rsidR="00B14866" w:rsidRDefault="00B14866" w:rsidP="0036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66" w:rsidRDefault="00B14866" w:rsidP="003600F2">
      <w:r>
        <w:separator/>
      </w:r>
    </w:p>
  </w:footnote>
  <w:footnote w:type="continuationSeparator" w:id="0">
    <w:p w:rsidR="00B14866" w:rsidRDefault="00B14866" w:rsidP="00360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CA"/>
    <w:rsid w:val="00021376"/>
    <w:rsid w:val="00026457"/>
    <w:rsid w:val="00032582"/>
    <w:rsid w:val="0009357A"/>
    <w:rsid w:val="000A1858"/>
    <w:rsid w:val="000B5BB8"/>
    <w:rsid w:val="000D5F21"/>
    <w:rsid w:val="000E0BD3"/>
    <w:rsid w:val="000E0D17"/>
    <w:rsid w:val="000E77A4"/>
    <w:rsid w:val="00197847"/>
    <w:rsid w:val="00202393"/>
    <w:rsid w:val="002150A1"/>
    <w:rsid w:val="00246840"/>
    <w:rsid w:val="002B3480"/>
    <w:rsid w:val="002D58AA"/>
    <w:rsid w:val="002F092A"/>
    <w:rsid w:val="003072C0"/>
    <w:rsid w:val="00320E3A"/>
    <w:rsid w:val="003300B5"/>
    <w:rsid w:val="00356295"/>
    <w:rsid w:val="003600F2"/>
    <w:rsid w:val="0036204B"/>
    <w:rsid w:val="00363CA4"/>
    <w:rsid w:val="00392558"/>
    <w:rsid w:val="003954A5"/>
    <w:rsid w:val="003B24F5"/>
    <w:rsid w:val="003B6027"/>
    <w:rsid w:val="003C5A0F"/>
    <w:rsid w:val="003D4BB3"/>
    <w:rsid w:val="003D6FC8"/>
    <w:rsid w:val="00410B1A"/>
    <w:rsid w:val="00421452"/>
    <w:rsid w:val="00422EF1"/>
    <w:rsid w:val="00426DA2"/>
    <w:rsid w:val="00450498"/>
    <w:rsid w:val="004D020A"/>
    <w:rsid w:val="005053C9"/>
    <w:rsid w:val="00507C8D"/>
    <w:rsid w:val="00517972"/>
    <w:rsid w:val="00560353"/>
    <w:rsid w:val="00584B2B"/>
    <w:rsid w:val="00603741"/>
    <w:rsid w:val="0060793C"/>
    <w:rsid w:val="0063310B"/>
    <w:rsid w:val="00670993"/>
    <w:rsid w:val="00672D59"/>
    <w:rsid w:val="00673CE6"/>
    <w:rsid w:val="00685ADF"/>
    <w:rsid w:val="006E35F3"/>
    <w:rsid w:val="00777E49"/>
    <w:rsid w:val="00797364"/>
    <w:rsid w:val="00797FF9"/>
    <w:rsid w:val="007C04F8"/>
    <w:rsid w:val="007D166D"/>
    <w:rsid w:val="0080378A"/>
    <w:rsid w:val="008170BF"/>
    <w:rsid w:val="00820E3C"/>
    <w:rsid w:val="00852087"/>
    <w:rsid w:val="008941CA"/>
    <w:rsid w:val="008C6A71"/>
    <w:rsid w:val="008D1763"/>
    <w:rsid w:val="008F4500"/>
    <w:rsid w:val="00966F4B"/>
    <w:rsid w:val="009C261A"/>
    <w:rsid w:val="00A426E9"/>
    <w:rsid w:val="00A701AA"/>
    <w:rsid w:val="00A852FC"/>
    <w:rsid w:val="00AE6AE5"/>
    <w:rsid w:val="00AF5FB2"/>
    <w:rsid w:val="00AF7318"/>
    <w:rsid w:val="00B075EB"/>
    <w:rsid w:val="00B14866"/>
    <w:rsid w:val="00B32233"/>
    <w:rsid w:val="00B50EAE"/>
    <w:rsid w:val="00B726A2"/>
    <w:rsid w:val="00B75CC8"/>
    <w:rsid w:val="00BD306C"/>
    <w:rsid w:val="00C070F9"/>
    <w:rsid w:val="00C50CA5"/>
    <w:rsid w:val="00C74F42"/>
    <w:rsid w:val="00C8129A"/>
    <w:rsid w:val="00C90258"/>
    <w:rsid w:val="00C931A6"/>
    <w:rsid w:val="00CC71C0"/>
    <w:rsid w:val="00CD071E"/>
    <w:rsid w:val="00CD2B7E"/>
    <w:rsid w:val="00D03D76"/>
    <w:rsid w:val="00D514AC"/>
    <w:rsid w:val="00D70D56"/>
    <w:rsid w:val="00D87EE1"/>
    <w:rsid w:val="00D96B67"/>
    <w:rsid w:val="00DA123C"/>
    <w:rsid w:val="00DA4057"/>
    <w:rsid w:val="00DB3104"/>
    <w:rsid w:val="00DC0CC8"/>
    <w:rsid w:val="00DF3617"/>
    <w:rsid w:val="00DF4FEA"/>
    <w:rsid w:val="00DF6330"/>
    <w:rsid w:val="00E15B21"/>
    <w:rsid w:val="00E50389"/>
    <w:rsid w:val="00ED3918"/>
    <w:rsid w:val="00EF4DFB"/>
    <w:rsid w:val="00F10316"/>
    <w:rsid w:val="00F13A64"/>
    <w:rsid w:val="00F22B90"/>
    <w:rsid w:val="00F26AD3"/>
    <w:rsid w:val="00F303E7"/>
    <w:rsid w:val="00F36ADB"/>
    <w:rsid w:val="00F4313A"/>
    <w:rsid w:val="00F52022"/>
    <w:rsid w:val="00F57CEF"/>
    <w:rsid w:val="00F65124"/>
    <w:rsid w:val="00F7553F"/>
    <w:rsid w:val="00F930CE"/>
    <w:rsid w:val="00F944DF"/>
    <w:rsid w:val="00F957E2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1CA"/>
    <w:pPr>
      <w:widowControl w:val="0"/>
      <w:jc w:val="both"/>
    </w:pPr>
    <w:rPr>
      <w:rFonts w:eastAsia="仿宋_GB2312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1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60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600F2"/>
    <w:rPr>
      <w:rFonts w:eastAsia="仿宋_GB2312"/>
      <w:color w:val="000000"/>
      <w:sz w:val="18"/>
      <w:szCs w:val="18"/>
    </w:rPr>
  </w:style>
  <w:style w:type="paragraph" w:styleId="a5">
    <w:name w:val="footer"/>
    <w:basedOn w:val="a"/>
    <w:link w:val="Char0"/>
    <w:rsid w:val="00360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600F2"/>
    <w:rPr>
      <w:rFonts w:eastAsia="仿宋_GB2312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DB310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DB3104"/>
    <w:rPr>
      <w:color w:val="800080"/>
      <w:u w:val="single"/>
    </w:rPr>
  </w:style>
  <w:style w:type="paragraph" w:customStyle="1" w:styleId="font5">
    <w:name w:val="font5"/>
    <w:basedOn w:val="a"/>
    <w:rsid w:val="00DB3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18"/>
      <w:szCs w:val="18"/>
    </w:rPr>
  </w:style>
  <w:style w:type="paragraph" w:customStyle="1" w:styleId="xl63">
    <w:name w:val="xl63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4">
    <w:name w:val="xl64"/>
    <w:basedOn w:val="a"/>
    <w:rsid w:val="00DB310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24"/>
    </w:rPr>
  </w:style>
  <w:style w:type="paragraph" w:customStyle="1" w:styleId="xl65">
    <w:name w:val="xl65"/>
    <w:basedOn w:val="a"/>
    <w:rsid w:val="00DB310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paragraph" w:styleId="a8">
    <w:name w:val="Balloon Text"/>
    <w:basedOn w:val="a"/>
    <w:link w:val="Char1"/>
    <w:rsid w:val="0019784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97847"/>
    <w:rPr>
      <w:rFonts w:eastAsia="仿宋_GB2312"/>
      <w:color w:val="000000"/>
      <w:sz w:val="18"/>
      <w:szCs w:val="18"/>
    </w:rPr>
  </w:style>
  <w:style w:type="paragraph" w:customStyle="1" w:styleId="xl66">
    <w:name w:val="xl66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sz w:val="16"/>
      <w:szCs w:val="16"/>
    </w:rPr>
  </w:style>
  <w:style w:type="paragraph" w:customStyle="1" w:styleId="xl67">
    <w:name w:val="xl67"/>
    <w:basedOn w:val="a"/>
    <w:rsid w:val="006709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AF24-D4CA-46A0-841A-4C9BBE1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8</Words>
  <Characters>1927</Characters>
  <Application>Microsoft Office Word</Application>
  <DocSecurity>0</DocSecurity>
  <Lines>16</Lines>
  <Paragraphs>4</Paragraphs>
  <ScaleCrop>false</ScaleCrop>
  <Company>bj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三</dc:title>
  <dc:creator>bjgsqrll</dc:creator>
  <cp:lastModifiedBy>虞伟东</cp:lastModifiedBy>
  <cp:revision>5</cp:revision>
  <cp:lastPrinted>2019-01-09T06:00:00Z</cp:lastPrinted>
  <dcterms:created xsi:type="dcterms:W3CDTF">2019-10-25T05:10:00Z</dcterms:created>
  <dcterms:modified xsi:type="dcterms:W3CDTF">2019-10-25T08:45:00Z</dcterms:modified>
</cp:coreProperties>
</file>